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7C141DB9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AE1076" w:rsidRPr="00AE107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CONTRATAR EL SERVICIO PARA REALIZAR ANÁLISIS FÍSICO- QUÍMICOS DE AGUAS SUELOS, ABONOS ORGÁNICOS, BROMATOLÓGICOS, TEJIDO FOLIAR PARA LA UNIDAD AGROAMBIENTAL LA ESPERANZA DE LA UNIVERSIDAD DE CUNDINAMARCA</w:t>
      </w:r>
      <w:r w:rsidR="00AE1076" w:rsidRPr="00AE1076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188303AC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AE1076" w:rsidRPr="00AE107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CONTRATAR EL SERVICIO PARA REALIZAR ANÁLISIS FÍSICO- QUÍMICOS DE AGUAS SUELOS, ABONOS ORGÁNICOS, BROMATOLÓGICOS, TEJIDO FOLIAR PARA LA UNIDAD AGROAMBIENTAL LA ESPERANZA DE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612DA3DD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AE1076" w:rsidRPr="00AE107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CONTRATAR EL SERVICIO PARA REALIZAR ANÁLISIS FÍSICO- QUÍMICOS DE AGUAS SUELOS, ABONOS ORGÁNICOS, BROMATOLÓGICOS, TEJIDO FOLIAR PARA LA UNIDAD AGROAMBIENTAL LA ESPERANZA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11E55BE8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AE1076" w:rsidRPr="00AE107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CONTRATAR EL SERVICIO PARA REALIZAR ANÁLISIS FÍSICO- QUÍMICOS DE AGUAS SUELOS, ABONOS ORGÁNICOS, BROMATOLÓGICOS, TEJIDO FOLIAR PARA LA UNIDAD AGROAMBIENTAL LA ESPERANZA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CE66D" w14:textId="77777777" w:rsidR="00E63E3C" w:rsidRDefault="00E63E3C" w:rsidP="0044036E">
      <w:r>
        <w:separator/>
      </w:r>
    </w:p>
  </w:endnote>
  <w:endnote w:type="continuationSeparator" w:id="0">
    <w:p w14:paraId="11815714" w14:textId="77777777" w:rsidR="00E63E3C" w:rsidRDefault="00E63E3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6733C" w14:textId="77777777" w:rsidR="00E63E3C" w:rsidRDefault="00E63E3C" w:rsidP="0044036E">
      <w:r>
        <w:separator/>
      </w:r>
    </w:p>
  </w:footnote>
  <w:footnote w:type="continuationSeparator" w:id="0">
    <w:p w14:paraId="7936933D" w14:textId="77777777" w:rsidR="00E63E3C" w:rsidRDefault="00E63E3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E1076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104C8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3E3C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41</Words>
  <Characters>3528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IOVANA ASTRID MOLINA RIVERA</cp:lastModifiedBy>
  <cp:revision>5</cp:revision>
  <cp:lastPrinted>2024-08-07T00:13:00Z</cp:lastPrinted>
  <dcterms:created xsi:type="dcterms:W3CDTF">2024-08-07T00:19:00Z</dcterms:created>
  <dcterms:modified xsi:type="dcterms:W3CDTF">2025-10-06T22:13:00Z</dcterms:modified>
</cp:coreProperties>
</file>